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42" w:rsidRDefault="00725942" w:rsidP="00656C1A">
      <w:pPr>
        <w:spacing w:line="120" w:lineRule="atLeast"/>
        <w:jc w:val="center"/>
        <w:rPr>
          <w:sz w:val="24"/>
          <w:szCs w:val="24"/>
        </w:rPr>
      </w:pPr>
    </w:p>
    <w:p w:rsidR="00725942" w:rsidRDefault="00725942" w:rsidP="00656C1A">
      <w:pPr>
        <w:spacing w:line="120" w:lineRule="atLeast"/>
        <w:jc w:val="center"/>
        <w:rPr>
          <w:sz w:val="24"/>
          <w:szCs w:val="24"/>
        </w:rPr>
      </w:pPr>
    </w:p>
    <w:p w:rsidR="00725942" w:rsidRPr="00852378" w:rsidRDefault="00725942" w:rsidP="00656C1A">
      <w:pPr>
        <w:spacing w:line="120" w:lineRule="atLeast"/>
        <w:jc w:val="center"/>
        <w:rPr>
          <w:sz w:val="10"/>
          <w:szCs w:val="10"/>
        </w:rPr>
      </w:pPr>
    </w:p>
    <w:p w:rsidR="00725942" w:rsidRDefault="00725942" w:rsidP="00656C1A">
      <w:pPr>
        <w:spacing w:line="120" w:lineRule="atLeast"/>
        <w:jc w:val="center"/>
        <w:rPr>
          <w:sz w:val="10"/>
          <w:szCs w:val="24"/>
        </w:rPr>
      </w:pPr>
    </w:p>
    <w:p w:rsidR="00725942" w:rsidRPr="005541F0" w:rsidRDefault="007259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5942" w:rsidRDefault="007259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5942" w:rsidRPr="005541F0" w:rsidRDefault="007259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5942" w:rsidRPr="005649E4" w:rsidRDefault="00725942" w:rsidP="00656C1A">
      <w:pPr>
        <w:spacing w:line="120" w:lineRule="atLeast"/>
        <w:jc w:val="center"/>
        <w:rPr>
          <w:sz w:val="18"/>
          <w:szCs w:val="24"/>
        </w:rPr>
      </w:pPr>
    </w:p>
    <w:p w:rsidR="00725942" w:rsidRPr="00656C1A" w:rsidRDefault="007259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5942" w:rsidRPr="005541F0" w:rsidRDefault="00725942" w:rsidP="00656C1A">
      <w:pPr>
        <w:spacing w:line="120" w:lineRule="atLeast"/>
        <w:jc w:val="center"/>
        <w:rPr>
          <w:sz w:val="18"/>
          <w:szCs w:val="24"/>
        </w:rPr>
      </w:pPr>
    </w:p>
    <w:p w:rsidR="00725942" w:rsidRPr="005541F0" w:rsidRDefault="00725942" w:rsidP="00656C1A">
      <w:pPr>
        <w:spacing w:line="120" w:lineRule="atLeast"/>
        <w:jc w:val="center"/>
        <w:rPr>
          <w:sz w:val="20"/>
          <w:szCs w:val="24"/>
        </w:rPr>
      </w:pPr>
    </w:p>
    <w:p w:rsidR="00725942" w:rsidRPr="00656C1A" w:rsidRDefault="007259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5942" w:rsidRDefault="00725942" w:rsidP="00656C1A">
      <w:pPr>
        <w:spacing w:line="120" w:lineRule="atLeast"/>
        <w:jc w:val="center"/>
        <w:rPr>
          <w:sz w:val="30"/>
          <w:szCs w:val="24"/>
        </w:rPr>
      </w:pPr>
    </w:p>
    <w:p w:rsidR="00725942" w:rsidRPr="00656C1A" w:rsidRDefault="007259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59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5942" w:rsidRPr="00F8214F" w:rsidRDefault="007259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5942" w:rsidRPr="00F8214F" w:rsidRDefault="00EE11A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5942" w:rsidRPr="00F8214F" w:rsidRDefault="007259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5942" w:rsidRPr="00F8214F" w:rsidRDefault="00EE11A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25942" w:rsidRPr="00A63FB0" w:rsidRDefault="007259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5942" w:rsidRPr="00A3761A" w:rsidRDefault="00EE11A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25942" w:rsidRPr="00F8214F" w:rsidRDefault="007259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5942" w:rsidRPr="00F8214F" w:rsidRDefault="007259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5942" w:rsidRPr="00AB4194" w:rsidRDefault="007259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5942" w:rsidRPr="00F8214F" w:rsidRDefault="00EE11A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8</w:t>
            </w:r>
          </w:p>
        </w:tc>
      </w:tr>
    </w:tbl>
    <w:p w:rsidR="00725942" w:rsidRPr="00C725A6" w:rsidRDefault="00725942" w:rsidP="00C725A6">
      <w:pPr>
        <w:rPr>
          <w:rFonts w:cs="Times New Roman"/>
          <w:szCs w:val="28"/>
        </w:rPr>
      </w:pPr>
    </w:p>
    <w:p w:rsidR="00725942" w:rsidRDefault="00725942" w:rsidP="00725942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725942" w:rsidRDefault="00725942" w:rsidP="0072594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725942" w:rsidRDefault="00725942" w:rsidP="00725942">
      <w:pPr>
        <w:jc w:val="both"/>
        <w:rPr>
          <w:rFonts w:eastAsia="Times New Roman" w:cs="Times New Roman"/>
          <w:szCs w:val="28"/>
          <w:lang w:eastAsia="ru-RU"/>
        </w:rPr>
      </w:pPr>
    </w:p>
    <w:p w:rsidR="00725942" w:rsidRDefault="00725942" w:rsidP="00725942">
      <w:pPr>
        <w:jc w:val="both"/>
        <w:rPr>
          <w:rFonts w:eastAsia="Times New Roman" w:cs="Times New Roman"/>
          <w:szCs w:val="28"/>
          <w:lang w:eastAsia="ru-RU"/>
        </w:rPr>
      </w:pPr>
    </w:p>
    <w:p w:rsidR="00725942" w:rsidRDefault="00725942" w:rsidP="007259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725942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</w:t>
      </w:r>
      <w:r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 «О сроках отселения физических и юридических лиц из домов, признанных аварийными </w:t>
      </w:r>
      <w:r>
        <w:rPr>
          <w:rFonts w:eastAsia="Times New Roman" w:cs="Times New Roman"/>
          <w:szCs w:val="28"/>
          <w:lang w:eastAsia="ru-RU"/>
        </w:rPr>
        <w:br/>
        <w:t xml:space="preserve">и подлежащими сносу, а также из домов, являющихся ветхими, и из жилых помещений, непригодных для проживания», от 30.12.2005 № 3686 «Об утвер-ждении Регламента Администрации города», </w:t>
      </w:r>
      <w:r>
        <w:t>от 21.04.2021 № 552 «О распре-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725942" w:rsidRDefault="00725942" w:rsidP="00725942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725942" w:rsidRDefault="00725942" w:rsidP="00725942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имущественных и земельных отношений в течение десяти рабочих дней со дня издания настоящего постановления направить собствен-никам изымаемых жилых помещений копию решения об изъятии жилых помещений для муниципальных нужд письмом с уведомлением о вручении либо вручить нарочно.</w:t>
      </w:r>
    </w:p>
    <w:p w:rsidR="00725942" w:rsidRDefault="00725942" w:rsidP="0072594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725942" w:rsidRDefault="00725942" w:rsidP="0072594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>
        <w:rPr>
          <w:rFonts w:eastAsia="Calibri"/>
          <w:szCs w:val="28"/>
        </w:rPr>
        <w:t xml:space="preserve">Муниципальному казенному учреждению «Наш город»: </w:t>
      </w:r>
    </w:p>
    <w:p w:rsidR="00725942" w:rsidRDefault="00725942" w:rsidP="0072594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725942" w:rsidRDefault="00725942" w:rsidP="0072594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 Опубликовать настоящее постановление в газете «Сургутские ведомости».</w:t>
      </w:r>
    </w:p>
    <w:p w:rsidR="00725942" w:rsidRDefault="00725942" w:rsidP="0072594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725942" w:rsidRDefault="00725942" w:rsidP="00725942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 </w:t>
      </w:r>
      <w:r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725942" w:rsidRDefault="00725942" w:rsidP="00725942">
      <w:pPr>
        <w:jc w:val="both"/>
      </w:pPr>
    </w:p>
    <w:p w:rsidR="00725942" w:rsidRDefault="00725942" w:rsidP="00725942">
      <w:pPr>
        <w:jc w:val="both"/>
      </w:pPr>
    </w:p>
    <w:p w:rsidR="00725942" w:rsidRDefault="00725942" w:rsidP="00725942">
      <w:pPr>
        <w:jc w:val="both"/>
      </w:pPr>
    </w:p>
    <w:p w:rsidR="00725942" w:rsidRDefault="00725942" w:rsidP="00725942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  С.А. Агафонов</w:t>
      </w:r>
    </w:p>
    <w:p w:rsidR="00725942" w:rsidRDefault="00725942" w:rsidP="00725942">
      <w:pPr>
        <w:rPr>
          <w:rFonts w:eastAsia="Times New Roman" w:cs="Times New Roman"/>
          <w:sz w:val="20"/>
          <w:szCs w:val="20"/>
          <w:lang w:eastAsia="ru-RU"/>
        </w:rPr>
        <w:sectPr w:rsidR="00725942" w:rsidSect="00725942">
          <w:pgSz w:w="11906" w:h="16838"/>
          <w:pgMar w:top="1134" w:right="567" w:bottom="567" w:left="1701" w:header="709" w:footer="709" w:gutter="0"/>
          <w:cols w:space="720"/>
        </w:sectPr>
      </w:pPr>
    </w:p>
    <w:p w:rsidR="00725942" w:rsidRDefault="00725942" w:rsidP="00725942">
      <w:pPr>
        <w:tabs>
          <w:tab w:val="left" w:pos="11907"/>
        </w:tabs>
        <w:ind w:left="11907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725942" w:rsidRDefault="00725942" w:rsidP="00725942">
      <w:pPr>
        <w:tabs>
          <w:tab w:val="left" w:pos="11907"/>
        </w:tabs>
        <w:ind w:left="11907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725942" w:rsidRDefault="00725942" w:rsidP="00725942">
      <w:pPr>
        <w:tabs>
          <w:tab w:val="left" w:pos="11907"/>
        </w:tabs>
        <w:ind w:left="1190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725942" w:rsidRDefault="00725942" w:rsidP="00725942">
      <w:pPr>
        <w:tabs>
          <w:tab w:val="left" w:pos="11040"/>
          <w:tab w:val="left" w:pos="11907"/>
        </w:tabs>
        <w:ind w:left="11907"/>
        <w:rPr>
          <w:rFonts w:eastAsia="Calibri" w:cs="Times New Roman"/>
        </w:rPr>
      </w:pPr>
      <w:r>
        <w:rPr>
          <w:rFonts w:eastAsia="Calibri" w:cs="Times New Roman"/>
        </w:rPr>
        <w:t>от ____________ № _______</w:t>
      </w:r>
    </w:p>
    <w:p w:rsidR="00725942" w:rsidRDefault="00725942" w:rsidP="00725942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725942" w:rsidRDefault="00725942" w:rsidP="00725942">
      <w:pPr>
        <w:tabs>
          <w:tab w:val="left" w:pos="11040"/>
        </w:tabs>
        <w:rPr>
          <w:rFonts w:eastAsia="Calibri" w:cs="Times New Roman"/>
          <w:szCs w:val="28"/>
        </w:rPr>
      </w:pPr>
    </w:p>
    <w:p w:rsidR="00725942" w:rsidRDefault="00725942" w:rsidP="00725942">
      <w:pPr>
        <w:rPr>
          <w:rFonts w:eastAsia="Calibri" w:cs="Times New Roman"/>
          <w:sz w:val="4"/>
          <w:szCs w:val="4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371"/>
        <w:gridCol w:w="2127"/>
      </w:tblGrid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 xml:space="preserve">Адрес </w:t>
            </w:r>
          </w:p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жилого поме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 xml:space="preserve">Правоустанавливающие документы </w:t>
            </w:r>
          </w:p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на 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 xml:space="preserve">Общая площадь </w:t>
            </w:r>
          </w:p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(кв. м)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поселок Дорожный, дом 10, квартира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41,2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поселок Дорожный, дом 10, квартира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41,2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поселок Дорожный, дом 10, квартира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41,4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 w:rsidP="00725942">
            <w:pPr>
              <w:spacing w:line="256" w:lineRule="auto"/>
              <w:ind w:right="-101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поселок Дорожный, дом 13, квартира 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40,6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поселок Дорожный, дом 19, квартира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46,6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поселок Дорожный, дом 22, квартира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37,6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улица Красная, дом 50, квартира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44,1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улица Московская, дом 45, квартира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36,2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улица Озерная, дом 27, квартира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31,2</w:t>
            </w:r>
          </w:p>
        </w:tc>
      </w:tr>
      <w:tr w:rsidR="00725942" w:rsidRPr="00725942" w:rsidTr="0072594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Город Сургут, улица Озерная, дом 27, квартира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42" w:rsidRPr="00725942" w:rsidRDefault="00725942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25942">
              <w:rPr>
                <w:rFonts w:eastAsia="Calibri" w:cs="Times New Roman"/>
                <w:sz w:val="26"/>
                <w:szCs w:val="26"/>
              </w:rPr>
              <w:t>33,4</w:t>
            </w:r>
          </w:p>
        </w:tc>
      </w:tr>
    </w:tbl>
    <w:p w:rsidR="00951FE5" w:rsidRPr="00725942" w:rsidRDefault="00EE11A3" w:rsidP="00725942"/>
    <w:sectPr w:rsidR="00951FE5" w:rsidRPr="00725942" w:rsidSect="00725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39" w:rsidRDefault="002F1C39">
      <w:r>
        <w:separator/>
      </w:r>
    </w:p>
  </w:endnote>
  <w:endnote w:type="continuationSeparator" w:id="0">
    <w:p w:rsidR="002F1C39" w:rsidRDefault="002F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1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1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1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39" w:rsidRDefault="002F1C39">
      <w:r>
        <w:separator/>
      </w:r>
    </w:p>
  </w:footnote>
  <w:footnote w:type="continuationSeparator" w:id="0">
    <w:p w:rsidR="002F1C39" w:rsidRDefault="002F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20F1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B123E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123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123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B123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B123E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EE11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42"/>
    <w:rsid w:val="00084051"/>
    <w:rsid w:val="00113E3A"/>
    <w:rsid w:val="00132DD9"/>
    <w:rsid w:val="002A036C"/>
    <w:rsid w:val="002B123E"/>
    <w:rsid w:val="002F1C39"/>
    <w:rsid w:val="00417970"/>
    <w:rsid w:val="00725942"/>
    <w:rsid w:val="00780FCF"/>
    <w:rsid w:val="00820F14"/>
    <w:rsid w:val="00911B18"/>
    <w:rsid w:val="00B95771"/>
    <w:rsid w:val="00DA6DAF"/>
    <w:rsid w:val="00E2058E"/>
    <w:rsid w:val="00E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9848C4-4068-41D4-A74C-1B0EC5A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5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59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5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942"/>
    <w:rPr>
      <w:rFonts w:ascii="Times New Roman" w:hAnsi="Times New Roman"/>
      <w:sz w:val="28"/>
    </w:rPr>
  </w:style>
  <w:style w:type="character" w:styleId="a8">
    <w:name w:val="page number"/>
    <w:basedOn w:val="a0"/>
    <w:rsid w:val="0072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8E4C-1724-44F6-90E3-1A32498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5T06:30:00Z</cp:lastPrinted>
  <dcterms:created xsi:type="dcterms:W3CDTF">2024-01-29T05:10:00Z</dcterms:created>
  <dcterms:modified xsi:type="dcterms:W3CDTF">2024-01-29T05:10:00Z</dcterms:modified>
</cp:coreProperties>
</file>